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C622B9" w:rsidRPr="00C232A9" w14:paraId="2A9ED5F3" w14:textId="77777777" w:rsidTr="00C622B9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C622B9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4210853D" w:rsidR="00C622B9" w:rsidRDefault="00C15C37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C15C37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Authority </w:t>
                  </w:r>
                  <w:r w:rsidR="00C9011D" w:rsidRPr="00C15C37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Letter </w:t>
                  </w:r>
                  <w:r w:rsidR="00C9011D" w:rsidRPr="00C9011D">
                    <w:t>to</w:t>
                  </w:r>
                  <w:r w:rsidR="00C9011D" w:rsidRPr="00C9011D">
                    <w:t xml:space="preserve"> Claim Bonus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C622B9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622B9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C622B9" w:rsidRDefault="00C622B9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C622B9" w:rsidRDefault="00C622B9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94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C622B9" w:rsidRPr="00C232A9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C622B9" w:rsidRPr="00C232A9" w:rsidRDefault="00C622B9" w:rsidP="00C9011D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:rsidRPr="00C232A9" w14:paraId="3F511680" w14:textId="77777777" w:rsidTr="00C232A9">
              <w:trPr>
                <w:trHeight w:val="469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C622B9" w:rsidRPr="00C232A9" w:rsidRDefault="00C622B9" w:rsidP="00C9011D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:rsidRPr="00C232A9" w14:paraId="456240E6" w14:textId="77777777" w:rsidTr="006F61E1">
              <w:trPr>
                <w:trHeight w:val="10424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FC138" w14:textId="7D7D31AB" w:rsidR="006B4C65" w:rsidRPr="00C9011D" w:rsidRDefault="006B4C65" w:rsidP="00C9011D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C9011D">
                    <w:rPr>
                      <w:b/>
                      <w:bCs/>
                      <w:sz w:val="18"/>
                      <w:szCs w:val="18"/>
                    </w:rPr>
                    <w:t xml:space="preserve">Subject: </w:t>
                  </w:r>
                  <w:r w:rsidRPr="00C9011D">
                    <w:rPr>
                      <w:sz w:val="18"/>
                      <w:szCs w:val="18"/>
                    </w:rPr>
                    <w:t>Authorization Letter to Claim Bonus on My Behalf</w:t>
                  </w:r>
                </w:p>
                <w:p w14:paraId="2931B4CD" w14:textId="46E75F3D" w:rsidR="006B4C65" w:rsidRPr="00C9011D" w:rsidRDefault="006B4C65" w:rsidP="00C9011D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C9011D">
                    <w:rPr>
                      <w:sz w:val="18"/>
                      <w:szCs w:val="18"/>
                    </w:rPr>
                    <w:t>Dear Mr. Johnson,</w:t>
                  </w:r>
                </w:p>
                <w:p w14:paraId="44AECD53" w14:textId="353D7337" w:rsidR="006B4C65" w:rsidRPr="00C9011D" w:rsidRDefault="006B4C65" w:rsidP="00C9011D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C9011D">
                    <w:rPr>
                      <w:sz w:val="18"/>
                      <w:szCs w:val="18"/>
                    </w:rPr>
                    <w:t>I hope this letter finds you in good health. I am writing to formally authorize my colleague, Ms. Emily Rodriguez, to claim my bonus on my behalf. Due to unforeseen circumstances, I am unable to personally visit the office to claim the bonus amount.</w:t>
                  </w:r>
                </w:p>
                <w:p w14:paraId="222C57CF" w14:textId="311B97A8" w:rsidR="006B4C65" w:rsidRPr="00C9011D" w:rsidRDefault="006B4C65" w:rsidP="00C9011D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C9011D">
                    <w:rPr>
                      <w:sz w:val="18"/>
                      <w:szCs w:val="18"/>
                    </w:rPr>
                    <w:t>I understand that the bonus distribution is scheduled for August 15, 20</w:t>
                  </w:r>
                  <w:r w:rsidR="00C9011D">
                    <w:rPr>
                      <w:sz w:val="18"/>
                      <w:szCs w:val="18"/>
                    </w:rPr>
                    <w:t>XX</w:t>
                  </w:r>
                  <w:r w:rsidRPr="00C9011D">
                    <w:rPr>
                      <w:sz w:val="18"/>
                      <w:szCs w:val="18"/>
                    </w:rPr>
                    <w:t>, and I would appreciate it if you could assist Ms. Emily Rodriguez in facilitating the process. I have complete trust in Ms. Rodriguez's ability to act on my behalf and handle any necessary paperwork or formalities involved.</w:t>
                  </w:r>
                </w:p>
                <w:p w14:paraId="748E8C8C" w14:textId="07BFB9FF" w:rsidR="006B4C65" w:rsidRPr="00C9011D" w:rsidRDefault="006B4C65" w:rsidP="00C9011D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b/>
                      <w:bCs/>
                      <w:sz w:val="18"/>
                      <w:szCs w:val="18"/>
                    </w:rPr>
                  </w:pPr>
                  <w:r w:rsidRPr="00C9011D">
                    <w:rPr>
                      <w:b/>
                      <w:bCs/>
                      <w:sz w:val="18"/>
                      <w:szCs w:val="18"/>
                    </w:rPr>
                    <w:t>Please find below the details of Ms. Emily Rodriguez for your reference:</w:t>
                  </w:r>
                </w:p>
                <w:p w14:paraId="1BB2DA06" w14:textId="77777777" w:rsidR="006B4C65" w:rsidRPr="00C9011D" w:rsidRDefault="006B4C65" w:rsidP="00C9011D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C9011D">
                    <w:rPr>
                      <w:sz w:val="18"/>
                      <w:szCs w:val="18"/>
                    </w:rPr>
                    <w:t>Full Name: Emily Rodriguez</w:t>
                  </w:r>
                </w:p>
                <w:p w14:paraId="3762DD7D" w14:textId="77777777" w:rsidR="006B4C65" w:rsidRPr="00C9011D" w:rsidRDefault="006B4C65" w:rsidP="00C9011D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C9011D">
                    <w:rPr>
                      <w:sz w:val="18"/>
                      <w:szCs w:val="18"/>
                    </w:rPr>
                    <w:t>Employee ID: ER78901</w:t>
                  </w:r>
                </w:p>
                <w:p w14:paraId="66D7DEEC" w14:textId="77777777" w:rsidR="006B4C65" w:rsidRPr="00C9011D" w:rsidRDefault="006B4C65" w:rsidP="00C9011D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C9011D">
                    <w:rPr>
                      <w:sz w:val="18"/>
                      <w:szCs w:val="18"/>
                    </w:rPr>
                    <w:t>Contact Number: (555) 234-5678</w:t>
                  </w:r>
                </w:p>
                <w:p w14:paraId="66A10623" w14:textId="614F1B4A" w:rsidR="006B4C65" w:rsidRPr="00C9011D" w:rsidRDefault="006B4C65" w:rsidP="00C9011D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C9011D">
                    <w:rPr>
                      <w:sz w:val="18"/>
                      <w:szCs w:val="18"/>
                    </w:rPr>
                    <w:t>Email Address: emily.rodriguez@email.com</w:t>
                  </w:r>
                </w:p>
                <w:p w14:paraId="14A42A46" w14:textId="32D6D3CE" w:rsidR="006B4C65" w:rsidRPr="00C9011D" w:rsidRDefault="006B4C65" w:rsidP="00C9011D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C9011D">
                    <w:rPr>
                      <w:sz w:val="18"/>
                      <w:szCs w:val="18"/>
                    </w:rPr>
                    <w:t>I kindly request that you provide Ms. Emily Rodriguez with all the necessary information and documents required to claim the bonus. Additionally, if there are any forms or signatures needed, I authorize Ms. Rodriguez to sign and complete them on my behalf.</w:t>
                  </w:r>
                </w:p>
                <w:p w14:paraId="24E77A52" w14:textId="76884B37" w:rsidR="006B4C65" w:rsidRPr="00C9011D" w:rsidRDefault="006B4C65" w:rsidP="00C9011D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C9011D">
                    <w:rPr>
                      <w:sz w:val="18"/>
                      <w:szCs w:val="18"/>
                    </w:rPr>
                    <w:t>I assure you that this authorization is genuine and in accordance with my wishes. I will be available to answer any queries or concerns that may arise during this process.</w:t>
                  </w:r>
                </w:p>
                <w:p w14:paraId="11BCC503" w14:textId="65BA84D3" w:rsidR="006B4C65" w:rsidRPr="00C9011D" w:rsidRDefault="006B4C65" w:rsidP="00C9011D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C9011D">
                    <w:rPr>
                      <w:sz w:val="18"/>
                      <w:szCs w:val="18"/>
                    </w:rPr>
                    <w:t>I appreciate your understanding and cooperation in this matter. I apologize for any inconvenience my absence may cause and thank you for your assistance in ensuring a smooth bonus claim process.</w:t>
                  </w:r>
                </w:p>
                <w:p w14:paraId="272113C4" w14:textId="3F8678A1" w:rsidR="006B4C65" w:rsidRPr="00C9011D" w:rsidRDefault="006B4C65" w:rsidP="00C9011D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C9011D">
                    <w:rPr>
                      <w:sz w:val="18"/>
                      <w:szCs w:val="18"/>
                    </w:rPr>
                    <w:t>Please feel free to contact me at (555) 123-4567 or john.anderson@email.com if you require any further clarification or information.</w:t>
                  </w:r>
                </w:p>
                <w:p w14:paraId="0AD505F8" w14:textId="24CE9A7F" w:rsidR="006B4C65" w:rsidRPr="00C9011D" w:rsidRDefault="006B4C65" w:rsidP="00C9011D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C9011D">
                    <w:rPr>
                      <w:sz w:val="18"/>
                      <w:szCs w:val="18"/>
                    </w:rPr>
                    <w:t>Thank you for your prompt attention to this matter.</w:t>
                  </w:r>
                </w:p>
                <w:p w14:paraId="668F4B39" w14:textId="2509C418" w:rsidR="006B4C65" w:rsidRPr="00C9011D" w:rsidRDefault="006B4C65" w:rsidP="00C9011D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C9011D">
                    <w:rPr>
                      <w:sz w:val="18"/>
                      <w:szCs w:val="18"/>
                    </w:rPr>
                    <w:t>Sincerely,</w:t>
                  </w:r>
                </w:p>
                <w:p w14:paraId="677A22AE" w14:textId="02B48AEA" w:rsidR="006B4C65" w:rsidRPr="00C9011D" w:rsidRDefault="006B4C65" w:rsidP="00C9011D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C9011D">
                    <w:rPr>
                      <w:sz w:val="18"/>
                      <w:szCs w:val="18"/>
                    </w:rPr>
                    <w:t>John Anderson</w:t>
                  </w:r>
                </w:p>
                <w:p w14:paraId="0B6A60D7" w14:textId="6341DD57" w:rsidR="006B4C65" w:rsidRPr="00C9011D" w:rsidRDefault="006B4C65" w:rsidP="00C9011D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C9011D">
                    <w:rPr>
                      <w:b/>
                      <w:bCs/>
                      <w:sz w:val="18"/>
                      <w:szCs w:val="18"/>
                    </w:rPr>
                    <w:t>Enclosure</w:t>
                  </w:r>
                  <w:r w:rsidRPr="00C9011D">
                    <w:rPr>
                      <w:sz w:val="18"/>
                      <w:szCs w:val="18"/>
                    </w:rPr>
                    <w:t>: Copy of Ms. Emily Rodriguez's driver’s license for verification purposes</w:t>
                  </w:r>
                </w:p>
                <w:p w14:paraId="2947DFD2" w14:textId="0B11D7B9" w:rsidR="00C622B9" w:rsidRPr="00C9011D" w:rsidRDefault="006B4C65" w:rsidP="00C9011D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C9011D">
                    <w:rPr>
                      <w:sz w:val="18"/>
                      <w:szCs w:val="18"/>
                    </w:rPr>
                    <w:t>CC: Ms. Emily Rodriguez</w:t>
                  </w:r>
                </w:p>
              </w:tc>
            </w:tr>
          </w:tbl>
          <w:p w14:paraId="12142A13" w14:textId="77777777" w:rsidR="00C622B9" w:rsidRPr="00C232A9" w:rsidRDefault="00C622B9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E429" w14:textId="77777777" w:rsidR="00F77C16" w:rsidRDefault="00F77C16" w:rsidP="00C9646D">
      <w:r>
        <w:separator/>
      </w:r>
    </w:p>
  </w:endnote>
  <w:endnote w:type="continuationSeparator" w:id="0">
    <w:p w14:paraId="146E65EB" w14:textId="77777777" w:rsidR="00F77C16" w:rsidRDefault="00F77C16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449314AB" w:rsidR="00C22FA0" w:rsidRDefault="00C4080E">
    <w:pPr>
      <w:pStyle w:val="Footer"/>
    </w:pPr>
    <w:r w:rsidRPr="00C4080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F3DC931" wp14:editId="3E65038D">
          <wp:simplePos x="0" y="0"/>
          <wp:positionH relativeFrom="column">
            <wp:posOffset>0</wp:posOffset>
          </wp:positionH>
          <wp:positionV relativeFrom="paragraph">
            <wp:posOffset>3227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E915" w14:textId="77777777" w:rsidR="00F77C16" w:rsidRDefault="00F77C16" w:rsidP="00C9646D">
      <w:r>
        <w:separator/>
      </w:r>
    </w:p>
  </w:footnote>
  <w:footnote w:type="continuationSeparator" w:id="0">
    <w:p w14:paraId="72A292ED" w14:textId="77777777" w:rsidR="00F77C16" w:rsidRDefault="00F77C16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27E2D85C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2EA"/>
    <w:multiLevelType w:val="hybridMultilevel"/>
    <w:tmpl w:val="D63C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CDB"/>
    <w:multiLevelType w:val="hybridMultilevel"/>
    <w:tmpl w:val="7188D94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2B513D9"/>
    <w:multiLevelType w:val="hybridMultilevel"/>
    <w:tmpl w:val="4732D296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91024"/>
    <w:multiLevelType w:val="hybridMultilevel"/>
    <w:tmpl w:val="CC0EF0D0"/>
    <w:lvl w:ilvl="0" w:tplc="1B88A87A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3C16"/>
    <w:multiLevelType w:val="hybridMultilevel"/>
    <w:tmpl w:val="91921A42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AA7DC6"/>
    <w:multiLevelType w:val="hybridMultilevel"/>
    <w:tmpl w:val="5BB0D5B2"/>
    <w:lvl w:ilvl="0" w:tplc="B8FACF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74693"/>
    <w:multiLevelType w:val="hybridMultilevel"/>
    <w:tmpl w:val="83A8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647A9"/>
    <w:multiLevelType w:val="hybridMultilevel"/>
    <w:tmpl w:val="D406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26282"/>
    <w:multiLevelType w:val="hybridMultilevel"/>
    <w:tmpl w:val="A37C4EF2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D6514"/>
    <w:multiLevelType w:val="hybridMultilevel"/>
    <w:tmpl w:val="E9BEE02E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05AC0"/>
    <w:multiLevelType w:val="hybridMultilevel"/>
    <w:tmpl w:val="A2645D80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20B09"/>
    <w:multiLevelType w:val="hybridMultilevel"/>
    <w:tmpl w:val="F90AB138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5505814">
    <w:abstractNumId w:val="0"/>
  </w:num>
  <w:num w:numId="2" w16cid:durableId="1402678659">
    <w:abstractNumId w:val="8"/>
  </w:num>
  <w:num w:numId="3" w16cid:durableId="248276147">
    <w:abstractNumId w:val="2"/>
  </w:num>
  <w:num w:numId="4" w16cid:durableId="515384871">
    <w:abstractNumId w:val="9"/>
  </w:num>
  <w:num w:numId="5" w16cid:durableId="517352110">
    <w:abstractNumId w:val="4"/>
  </w:num>
  <w:num w:numId="6" w16cid:durableId="1366832156">
    <w:abstractNumId w:val="10"/>
  </w:num>
  <w:num w:numId="7" w16cid:durableId="1238901651">
    <w:abstractNumId w:val="11"/>
  </w:num>
  <w:num w:numId="8" w16cid:durableId="1717926871">
    <w:abstractNumId w:val="7"/>
  </w:num>
  <w:num w:numId="9" w16cid:durableId="209998921">
    <w:abstractNumId w:val="6"/>
  </w:num>
  <w:num w:numId="10" w16cid:durableId="226762787">
    <w:abstractNumId w:val="3"/>
  </w:num>
  <w:num w:numId="11" w16cid:durableId="2037581016">
    <w:abstractNumId w:val="1"/>
  </w:num>
  <w:num w:numId="12" w16cid:durableId="1691952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E0A88"/>
    <w:rsid w:val="000E1143"/>
    <w:rsid w:val="000F6284"/>
    <w:rsid w:val="0011455F"/>
    <w:rsid w:val="0018218B"/>
    <w:rsid w:val="001911DD"/>
    <w:rsid w:val="002312C7"/>
    <w:rsid w:val="002357DB"/>
    <w:rsid w:val="00277A98"/>
    <w:rsid w:val="00290CFC"/>
    <w:rsid w:val="0031640F"/>
    <w:rsid w:val="00370A32"/>
    <w:rsid w:val="003A2342"/>
    <w:rsid w:val="003D5257"/>
    <w:rsid w:val="0040352E"/>
    <w:rsid w:val="00433AF8"/>
    <w:rsid w:val="00480A6B"/>
    <w:rsid w:val="004D4E59"/>
    <w:rsid w:val="00506A15"/>
    <w:rsid w:val="00513AC4"/>
    <w:rsid w:val="00524888"/>
    <w:rsid w:val="00534828"/>
    <w:rsid w:val="0054110C"/>
    <w:rsid w:val="00565408"/>
    <w:rsid w:val="005B7800"/>
    <w:rsid w:val="006A795E"/>
    <w:rsid w:val="006B4C65"/>
    <w:rsid w:val="006F61E1"/>
    <w:rsid w:val="0071462C"/>
    <w:rsid w:val="00721C5C"/>
    <w:rsid w:val="007267A3"/>
    <w:rsid w:val="007835C2"/>
    <w:rsid w:val="007A31E9"/>
    <w:rsid w:val="007B29F7"/>
    <w:rsid w:val="007B6A60"/>
    <w:rsid w:val="007E01BE"/>
    <w:rsid w:val="008037EA"/>
    <w:rsid w:val="008C1715"/>
    <w:rsid w:val="00910EA0"/>
    <w:rsid w:val="00957D00"/>
    <w:rsid w:val="0098677F"/>
    <w:rsid w:val="00A10900"/>
    <w:rsid w:val="00A2353A"/>
    <w:rsid w:val="00A9029F"/>
    <w:rsid w:val="00A92B75"/>
    <w:rsid w:val="00AB2FB1"/>
    <w:rsid w:val="00AC329E"/>
    <w:rsid w:val="00B122C1"/>
    <w:rsid w:val="00B40257"/>
    <w:rsid w:val="00B61012"/>
    <w:rsid w:val="00B96203"/>
    <w:rsid w:val="00BD356D"/>
    <w:rsid w:val="00C0420E"/>
    <w:rsid w:val="00C1526B"/>
    <w:rsid w:val="00C15C37"/>
    <w:rsid w:val="00C22FA0"/>
    <w:rsid w:val="00C232A9"/>
    <w:rsid w:val="00C267EF"/>
    <w:rsid w:val="00C4080E"/>
    <w:rsid w:val="00C61D89"/>
    <w:rsid w:val="00C622B9"/>
    <w:rsid w:val="00C643B8"/>
    <w:rsid w:val="00C9011D"/>
    <w:rsid w:val="00C90B1D"/>
    <w:rsid w:val="00C9646D"/>
    <w:rsid w:val="00D02626"/>
    <w:rsid w:val="00D46258"/>
    <w:rsid w:val="00D53508"/>
    <w:rsid w:val="00D856C4"/>
    <w:rsid w:val="00DB35D8"/>
    <w:rsid w:val="00DD5E7D"/>
    <w:rsid w:val="00E30F9D"/>
    <w:rsid w:val="00E33EEA"/>
    <w:rsid w:val="00E667CA"/>
    <w:rsid w:val="00E935E6"/>
    <w:rsid w:val="00EE77A8"/>
    <w:rsid w:val="00EE790D"/>
    <w:rsid w:val="00F77C16"/>
    <w:rsid w:val="00F94449"/>
    <w:rsid w:val="00FB38B9"/>
    <w:rsid w:val="00FD18A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6F6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3</cp:revision>
  <cp:lastPrinted>2023-06-02T06:17:00Z</cp:lastPrinted>
  <dcterms:created xsi:type="dcterms:W3CDTF">2023-06-06T07:05:00Z</dcterms:created>
  <dcterms:modified xsi:type="dcterms:W3CDTF">2023-08-3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